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13183"/>
      </w:tblGrid>
      <w:tr w:rsidR="00CB69D8" w:rsidRPr="004F1922" w14:paraId="018E1A9D" w14:textId="77777777" w:rsidTr="00B53EA2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5825D11F" w14:textId="3C999979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8D16E7" w:rsidRPr="008568E5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1A3178B2" wp14:editId="337F7ADF">
                  <wp:extent cx="1428750" cy="657225"/>
                  <wp:effectExtent l="0" t="0" r="0" b="0"/>
                  <wp:docPr id="5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</w:tcPr>
          <w:p w14:paraId="3DD47325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1A5226F7" w14:textId="77777777" w:rsidR="00B53EA2" w:rsidRPr="00B53EA2" w:rsidRDefault="00B53EA2" w:rsidP="00B53EA2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B53EA2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5CAD8102" w14:textId="77777777" w:rsidR="00B53EA2" w:rsidRPr="00B53EA2" w:rsidRDefault="00B53EA2" w:rsidP="00B53EA2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53EA2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073B1B2C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439FB248" w14:textId="77777777" w:rsidR="00B53EA2" w:rsidRDefault="00B53EA2" w:rsidP="002515CB">
      <w:pPr>
        <w:jc w:val="center"/>
        <w:rPr>
          <w:b/>
          <w:sz w:val="32"/>
          <w:szCs w:val="32"/>
        </w:rPr>
      </w:pPr>
    </w:p>
    <w:p w14:paraId="6087454E" w14:textId="77777777" w:rsidR="00B53EA2" w:rsidRPr="00EA4E58" w:rsidRDefault="00B53EA2" w:rsidP="00B53EA2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HUMANITIES &amp; SOCIAL SCIENCES (HASS)</w:t>
      </w:r>
    </w:p>
    <w:p w14:paraId="407A9BC6" w14:textId="77777777" w:rsidR="00B53EA2" w:rsidRDefault="00B53EA2" w:rsidP="002515CB">
      <w:pPr>
        <w:jc w:val="center"/>
        <w:rPr>
          <w:b/>
          <w:sz w:val="32"/>
          <w:szCs w:val="32"/>
        </w:rPr>
      </w:pPr>
    </w:p>
    <w:p w14:paraId="3AB6DDFC" w14:textId="77777777" w:rsidR="002515CB" w:rsidRPr="0022527A" w:rsidRDefault="00F91EBC" w:rsidP="002515CB">
      <w:pPr>
        <w:rPr>
          <w:rFonts w:ascii="Calibri" w:hAnsi="Calibri" w:cs="Calibri"/>
          <w:b/>
          <w:i/>
          <w:sz w:val="22"/>
          <w:szCs w:val="22"/>
        </w:rPr>
      </w:pPr>
      <w:r w:rsidRPr="0022527A">
        <w:rPr>
          <w:rFonts w:ascii="Calibri" w:hAnsi="Calibri" w:cs="Calibri"/>
          <w:b/>
          <w:i/>
          <w:sz w:val="22"/>
          <w:szCs w:val="22"/>
        </w:rPr>
        <w:t>Humanities &amp;</w:t>
      </w:r>
      <w:r w:rsidR="002515CB" w:rsidRPr="0022527A">
        <w:rPr>
          <w:rFonts w:ascii="Calibri" w:hAnsi="Calibri" w:cs="Calibri"/>
          <w:b/>
          <w:i/>
          <w:sz w:val="22"/>
          <w:szCs w:val="22"/>
        </w:rPr>
        <w:t xml:space="preserve"> Social Science (HASS)</w:t>
      </w:r>
      <w:r w:rsidRPr="0022527A">
        <w:rPr>
          <w:rFonts w:ascii="Calibri" w:hAnsi="Calibri" w:cs="Calibri"/>
          <w:b/>
          <w:i/>
          <w:sz w:val="22"/>
          <w:szCs w:val="22"/>
        </w:rPr>
        <w:t xml:space="preserve"> is the study of humans &amp;</w:t>
      </w:r>
      <w:r w:rsidR="002515CB" w:rsidRPr="0022527A">
        <w:rPr>
          <w:rFonts w:ascii="Calibri" w:hAnsi="Calibri" w:cs="Calibri"/>
          <w:b/>
          <w:i/>
          <w:sz w:val="22"/>
          <w:szCs w:val="22"/>
        </w:rPr>
        <w:t xml:space="preserve"> their interaction wi</w:t>
      </w:r>
      <w:r w:rsidRPr="0022527A">
        <w:rPr>
          <w:rFonts w:ascii="Calibri" w:hAnsi="Calibri" w:cs="Calibri"/>
          <w:b/>
          <w:i/>
          <w:sz w:val="22"/>
          <w:szCs w:val="22"/>
        </w:rPr>
        <w:t>th their society &amp; environment- past, present &amp;</w:t>
      </w:r>
      <w:r w:rsidR="002515CB" w:rsidRPr="0022527A">
        <w:rPr>
          <w:rFonts w:ascii="Calibri" w:hAnsi="Calibri" w:cs="Calibri"/>
          <w:b/>
          <w:i/>
          <w:sz w:val="22"/>
          <w:szCs w:val="22"/>
        </w:rPr>
        <w:t xml:space="preserve"> future.  The learning area includes the study of disciplines such as history, geography, </w:t>
      </w:r>
      <w:r w:rsidRPr="0022527A">
        <w:rPr>
          <w:rFonts w:ascii="Calibri" w:hAnsi="Calibri" w:cs="Calibri"/>
          <w:b/>
          <w:i/>
          <w:sz w:val="22"/>
          <w:szCs w:val="22"/>
        </w:rPr>
        <w:t>civics &amp;</w:t>
      </w:r>
      <w:r w:rsidR="002515CB" w:rsidRPr="0022527A">
        <w:rPr>
          <w:rFonts w:ascii="Calibri" w:hAnsi="Calibri" w:cs="Calibri"/>
          <w:b/>
          <w:i/>
          <w:sz w:val="22"/>
          <w:szCs w:val="22"/>
        </w:rPr>
        <w:t xml:space="preserve"> citizenship.</w:t>
      </w:r>
    </w:p>
    <w:p w14:paraId="146EEB56" w14:textId="77777777" w:rsidR="002515CB" w:rsidRPr="000C2140" w:rsidRDefault="002515CB" w:rsidP="002515CB">
      <w:pPr>
        <w:rPr>
          <w:b/>
        </w:rPr>
      </w:pPr>
    </w:p>
    <w:p w14:paraId="7E46ED19" w14:textId="4330CD4F" w:rsidR="002515CB" w:rsidRPr="0022527A" w:rsidRDefault="002515CB" w:rsidP="002515CB">
      <w:pPr>
        <w:jc w:val="both"/>
        <w:rPr>
          <w:rFonts w:ascii="Calibri" w:hAnsi="Calibri" w:cs="Calibri"/>
          <w:sz w:val="22"/>
          <w:szCs w:val="22"/>
        </w:rPr>
      </w:pPr>
      <w:r w:rsidRPr="0022527A">
        <w:rPr>
          <w:rFonts w:ascii="Calibri" w:hAnsi="Calibri" w:cs="Calibri"/>
          <w:sz w:val="22"/>
          <w:szCs w:val="22"/>
        </w:rPr>
        <w:t xml:space="preserve">To complete a sequence of minors in this area, requires you do </w:t>
      </w:r>
      <w:r w:rsidRPr="0022527A">
        <w:rPr>
          <w:rFonts w:ascii="Calibri" w:hAnsi="Calibri" w:cs="Calibri"/>
          <w:b/>
          <w:sz w:val="22"/>
          <w:szCs w:val="22"/>
        </w:rPr>
        <w:t>AT LEAST 1 course in Geo</w:t>
      </w:r>
      <w:r w:rsidR="00F91EBC" w:rsidRPr="0022527A">
        <w:rPr>
          <w:rFonts w:ascii="Calibri" w:hAnsi="Calibri" w:cs="Calibri"/>
          <w:b/>
          <w:sz w:val="22"/>
          <w:szCs w:val="22"/>
        </w:rPr>
        <w:t>graphy &amp;</w:t>
      </w:r>
      <w:r w:rsidRPr="0022527A">
        <w:rPr>
          <w:rFonts w:ascii="Calibri" w:hAnsi="Calibri" w:cs="Calibri"/>
          <w:b/>
          <w:sz w:val="22"/>
          <w:szCs w:val="22"/>
        </w:rPr>
        <w:t xml:space="preserve"> 1 course in History</w:t>
      </w:r>
      <w:r w:rsidR="00F91EBC" w:rsidRPr="0022527A">
        <w:rPr>
          <w:rFonts w:ascii="Calibri" w:hAnsi="Calibri" w:cs="Calibri"/>
          <w:b/>
          <w:sz w:val="22"/>
          <w:szCs w:val="22"/>
        </w:rPr>
        <w:t xml:space="preserve"> (marked with a + &amp;</w:t>
      </w:r>
      <w:r w:rsidRPr="0022527A">
        <w:rPr>
          <w:rFonts w:ascii="Calibri" w:hAnsi="Calibri" w:cs="Calibri"/>
          <w:b/>
          <w:sz w:val="22"/>
          <w:szCs w:val="22"/>
        </w:rPr>
        <w:t xml:space="preserve"> * respectively).</w:t>
      </w:r>
      <w:r w:rsidRPr="0022527A">
        <w:rPr>
          <w:rFonts w:ascii="Calibri" w:hAnsi="Calibri" w:cs="Calibri"/>
          <w:sz w:val="22"/>
          <w:szCs w:val="22"/>
        </w:rPr>
        <w:t xml:space="preserve"> The following minors are those considered as complying with a HASS pathway.  You can complete the courses you choose in the order that is right for you.  Four courses will enable you to </w:t>
      </w:r>
      <w:r w:rsidR="00903599" w:rsidRPr="0022527A">
        <w:rPr>
          <w:rFonts w:ascii="Calibri" w:hAnsi="Calibri" w:cs="Calibri"/>
          <w:sz w:val="22"/>
          <w:szCs w:val="22"/>
        </w:rPr>
        <w:t>teach up to Year 10 in a school setting.</w:t>
      </w:r>
      <w:r w:rsidR="00694EE4" w:rsidRPr="0022527A">
        <w:rPr>
          <w:rFonts w:ascii="Calibri" w:hAnsi="Calibri" w:cs="Calibri"/>
          <w:sz w:val="22"/>
          <w:szCs w:val="22"/>
        </w:rPr>
        <w:t xml:space="preserve"> </w:t>
      </w:r>
      <w:r w:rsidRPr="0022527A">
        <w:rPr>
          <w:rFonts w:ascii="Calibri" w:hAnsi="Calibri" w:cs="Calibri"/>
          <w:sz w:val="22"/>
          <w:szCs w:val="22"/>
        </w:rPr>
        <w:t xml:space="preserve"> For further advice contact: </w:t>
      </w:r>
      <w:hyperlink r:id="rId9" w:history="1">
        <w:r w:rsidR="008D16E7" w:rsidRPr="00063A75">
          <w:rPr>
            <w:rStyle w:val="Hyperlink"/>
            <w:rFonts w:ascii="Calibri" w:hAnsi="Calibri" w:cs="Calibri"/>
            <w:sz w:val="22"/>
            <w:szCs w:val="22"/>
          </w:rPr>
          <w:t>EDC-TeachingLearning@unisa.edu.au</w:t>
        </w:r>
      </w:hyperlink>
      <w:r w:rsidR="008D16E7">
        <w:rPr>
          <w:rFonts w:ascii="Calibri" w:hAnsi="Calibri" w:cs="Calibri"/>
          <w:sz w:val="22"/>
          <w:szCs w:val="22"/>
        </w:rPr>
        <w:t xml:space="preserve"> </w:t>
      </w:r>
    </w:p>
    <w:p w14:paraId="0202D464" w14:textId="77777777" w:rsidR="002515CB" w:rsidRDefault="002515CB" w:rsidP="0025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4260"/>
        <w:gridCol w:w="426"/>
        <w:gridCol w:w="1134"/>
        <w:gridCol w:w="1275"/>
        <w:gridCol w:w="3828"/>
        <w:gridCol w:w="567"/>
        <w:gridCol w:w="1134"/>
      </w:tblGrid>
      <w:tr w:rsidR="002515CB" w14:paraId="0C25B361" w14:textId="77777777" w:rsidTr="00616A44">
        <w:tc>
          <w:tcPr>
            <w:tcW w:w="7338" w:type="dxa"/>
            <w:gridSpan w:val="4"/>
          </w:tcPr>
          <w:p w14:paraId="419AC0FE" w14:textId="77777777" w:rsidR="002515CB" w:rsidRPr="000B36E9" w:rsidRDefault="00F91EBC" w:rsidP="009D7E23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Historical &amp;</w:t>
            </w:r>
            <w:r w:rsidR="002515CB">
              <w:rPr>
                <w:b/>
              </w:rPr>
              <w:t xml:space="preserve"> </w:t>
            </w:r>
            <w:r w:rsidR="002515CB" w:rsidRPr="000B36E9">
              <w:rPr>
                <w:b/>
              </w:rPr>
              <w:t>Cultural Studies</w:t>
            </w:r>
          </w:p>
        </w:tc>
        <w:tc>
          <w:tcPr>
            <w:tcW w:w="6804" w:type="dxa"/>
            <w:gridSpan w:val="4"/>
          </w:tcPr>
          <w:p w14:paraId="68EAA0BF" w14:textId="77777777" w:rsidR="002515CB" w:rsidRPr="000B36E9" w:rsidRDefault="00231F79" w:rsidP="009D7E23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Geographical &amp;</w:t>
            </w:r>
            <w:r w:rsidR="002515CB">
              <w:rPr>
                <w:b/>
              </w:rPr>
              <w:t xml:space="preserve"> </w:t>
            </w:r>
            <w:r w:rsidR="002515CB" w:rsidRPr="000B36E9">
              <w:rPr>
                <w:b/>
              </w:rPr>
              <w:t>Environmental Studies</w:t>
            </w:r>
          </w:p>
        </w:tc>
      </w:tr>
      <w:tr w:rsidR="002515CB" w14:paraId="0C225210" w14:textId="77777777" w:rsidTr="00616A44">
        <w:tc>
          <w:tcPr>
            <w:tcW w:w="1518" w:type="dxa"/>
          </w:tcPr>
          <w:p w14:paraId="1D5F4A9C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HUMS 1035</w:t>
            </w:r>
          </w:p>
        </w:tc>
        <w:tc>
          <w:tcPr>
            <w:tcW w:w="4260" w:type="dxa"/>
          </w:tcPr>
          <w:p w14:paraId="6BBE0941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</w:pPr>
            <w:r w:rsidRPr="006C121E">
              <w:t xml:space="preserve">Aboriginal Cultures </w:t>
            </w:r>
          </w:p>
        </w:tc>
        <w:tc>
          <w:tcPr>
            <w:tcW w:w="426" w:type="dxa"/>
          </w:tcPr>
          <w:p w14:paraId="7475E07F" w14:textId="77777777" w:rsidR="002515CB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693258E7" w14:textId="77777777" w:rsidR="002515CB" w:rsidRPr="006C121E" w:rsidRDefault="00464998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SP2 &amp; 5</w:t>
            </w:r>
            <w:r w:rsidR="00EE5346">
              <w:t xml:space="preserve"> </w:t>
            </w:r>
            <w:r>
              <w:t>-</w:t>
            </w:r>
            <w:r w:rsidR="002515CB">
              <w:t>E</w:t>
            </w:r>
          </w:p>
        </w:tc>
        <w:tc>
          <w:tcPr>
            <w:tcW w:w="1275" w:type="dxa"/>
          </w:tcPr>
          <w:p w14:paraId="4B897DFE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BIOL 1014</w:t>
            </w:r>
          </w:p>
        </w:tc>
        <w:tc>
          <w:tcPr>
            <w:tcW w:w="3828" w:type="dxa"/>
          </w:tcPr>
          <w:p w14:paraId="74B35E93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</w:pPr>
            <w:r w:rsidRPr="006C121E">
              <w:t>Biodiversity for the Environment</w:t>
            </w:r>
          </w:p>
        </w:tc>
        <w:tc>
          <w:tcPr>
            <w:tcW w:w="567" w:type="dxa"/>
          </w:tcPr>
          <w:p w14:paraId="20401D6C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56B580FD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</w:tr>
      <w:tr w:rsidR="002515CB" w14:paraId="2D50F83B" w14:textId="77777777" w:rsidTr="00616A44">
        <w:tc>
          <w:tcPr>
            <w:tcW w:w="1518" w:type="dxa"/>
          </w:tcPr>
          <w:p w14:paraId="1BB2F5B9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HUMS 1034</w:t>
            </w:r>
          </w:p>
        </w:tc>
        <w:tc>
          <w:tcPr>
            <w:tcW w:w="4260" w:type="dxa"/>
          </w:tcPr>
          <w:p w14:paraId="3B897FBE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</w:pPr>
            <w:r w:rsidRPr="006C121E">
              <w:t>C</w:t>
            </w:r>
            <w:r w:rsidR="00291669">
              <w:t xml:space="preserve">ontemporary Aboriginal Issues </w:t>
            </w:r>
          </w:p>
        </w:tc>
        <w:tc>
          <w:tcPr>
            <w:tcW w:w="426" w:type="dxa"/>
          </w:tcPr>
          <w:p w14:paraId="24F66515" w14:textId="77777777" w:rsidR="002515CB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1B908DEE" w14:textId="77777777" w:rsidR="002515CB" w:rsidRPr="006C121E" w:rsidRDefault="002515CB" w:rsidP="00291669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  <w:r w:rsidR="00EE5346">
              <w:t xml:space="preserve">      </w:t>
            </w:r>
            <w:r w:rsidR="00291669">
              <w:t xml:space="preserve"> - E</w:t>
            </w:r>
          </w:p>
        </w:tc>
        <w:tc>
          <w:tcPr>
            <w:tcW w:w="1275" w:type="dxa"/>
          </w:tcPr>
          <w:p w14:paraId="13A198E3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BIOL 1015</w:t>
            </w:r>
          </w:p>
        </w:tc>
        <w:tc>
          <w:tcPr>
            <w:tcW w:w="3828" w:type="dxa"/>
          </w:tcPr>
          <w:p w14:paraId="3973037F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</w:pPr>
            <w:r w:rsidRPr="006C121E">
              <w:t>Sustainable Ecosystems</w:t>
            </w:r>
            <w:r w:rsidR="009202FE">
              <w:t xml:space="preserve">   </w:t>
            </w:r>
            <w:r w:rsidR="009202FE" w:rsidRPr="009202FE">
              <w:rPr>
                <w:b/>
              </w:rPr>
              <w:t>(pre-req)</w:t>
            </w:r>
          </w:p>
        </w:tc>
        <w:tc>
          <w:tcPr>
            <w:tcW w:w="567" w:type="dxa"/>
          </w:tcPr>
          <w:p w14:paraId="0C5A0079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73D0D38F" w14:textId="77777777" w:rsidR="002515CB" w:rsidRPr="006C121E" w:rsidRDefault="002515CB" w:rsidP="009D7E23">
            <w:pPr>
              <w:tabs>
                <w:tab w:val="center" w:pos="4153"/>
                <w:tab w:val="right" w:pos="8306"/>
              </w:tabs>
              <w:jc w:val="both"/>
            </w:pPr>
            <w:r>
              <w:t>SP5</w:t>
            </w:r>
          </w:p>
        </w:tc>
      </w:tr>
      <w:tr w:rsidR="00116EF8" w14:paraId="70DC3338" w14:textId="77777777" w:rsidTr="00616A44">
        <w:tc>
          <w:tcPr>
            <w:tcW w:w="1518" w:type="dxa"/>
          </w:tcPr>
          <w:p w14:paraId="164FBCD6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486227">
              <w:t>ENVT 1017</w:t>
            </w:r>
          </w:p>
        </w:tc>
        <w:tc>
          <w:tcPr>
            <w:tcW w:w="4260" w:type="dxa"/>
          </w:tcPr>
          <w:p w14:paraId="0C0C2993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</w:pPr>
            <w:r w:rsidRPr="00486227">
              <w:t>Caring for Country</w:t>
            </w:r>
          </w:p>
        </w:tc>
        <w:tc>
          <w:tcPr>
            <w:tcW w:w="426" w:type="dxa"/>
          </w:tcPr>
          <w:p w14:paraId="49A398FC" w14:textId="77777777" w:rsidR="00116EF8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486227">
              <w:t>*</w:t>
            </w:r>
          </w:p>
        </w:tc>
        <w:tc>
          <w:tcPr>
            <w:tcW w:w="1134" w:type="dxa"/>
          </w:tcPr>
          <w:p w14:paraId="2430D84F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486227">
              <w:t>SP</w:t>
            </w:r>
            <w:r w:rsidR="00616A44">
              <w:t>5</w:t>
            </w:r>
            <w:r>
              <w:t xml:space="preserve">       </w:t>
            </w:r>
          </w:p>
        </w:tc>
        <w:tc>
          <w:tcPr>
            <w:tcW w:w="1275" w:type="dxa"/>
          </w:tcPr>
          <w:p w14:paraId="00E72399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EART 1011</w:t>
            </w:r>
          </w:p>
        </w:tc>
        <w:tc>
          <w:tcPr>
            <w:tcW w:w="3828" w:type="dxa"/>
          </w:tcPr>
          <w:p w14:paraId="3E4D5057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</w:pPr>
            <w:r>
              <w:t>Soils in the Australian Landscape</w:t>
            </w:r>
          </w:p>
        </w:tc>
        <w:tc>
          <w:tcPr>
            <w:tcW w:w="567" w:type="dxa"/>
          </w:tcPr>
          <w:p w14:paraId="370FF672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7A6E3460" w14:textId="77777777" w:rsidR="00116EF8" w:rsidRPr="006C121E" w:rsidRDefault="00A43BFE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SP5</w:t>
            </w:r>
          </w:p>
        </w:tc>
      </w:tr>
      <w:tr w:rsidR="00116EF8" w14:paraId="41FFB7FA" w14:textId="77777777" w:rsidTr="00616A44">
        <w:tc>
          <w:tcPr>
            <w:tcW w:w="1518" w:type="dxa"/>
          </w:tcPr>
          <w:p w14:paraId="4AA5DE5C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HUMS 2017</w:t>
            </w:r>
          </w:p>
        </w:tc>
        <w:tc>
          <w:tcPr>
            <w:tcW w:w="4260" w:type="dxa"/>
          </w:tcPr>
          <w:p w14:paraId="5850425E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</w:pPr>
            <w:r w:rsidRPr="006C121E">
              <w:t>Comparative Indigenous Studies</w:t>
            </w:r>
          </w:p>
        </w:tc>
        <w:tc>
          <w:tcPr>
            <w:tcW w:w="426" w:type="dxa"/>
          </w:tcPr>
          <w:p w14:paraId="1A0EECEA" w14:textId="77777777" w:rsidR="00116EF8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49A37B8A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SP2       - E</w:t>
            </w:r>
          </w:p>
        </w:tc>
        <w:tc>
          <w:tcPr>
            <w:tcW w:w="1275" w:type="dxa"/>
          </w:tcPr>
          <w:p w14:paraId="1FC72F42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ENVT 1013</w:t>
            </w:r>
          </w:p>
        </w:tc>
        <w:tc>
          <w:tcPr>
            <w:tcW w:w="3828" w:type="dxa"/>
          </w:tcPr>
          <w:p w14:paraId="376CAD73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</w:pPr>
            <w:r w:rsidRPr="006C121E">
              <w:t>Environment: A Human Perspective</w:t>
            </w:r>
          </w:p>
        </w:tc>
        <w:tc>
          <w:tcPr>
            <w:tcW w:w="567" w:type="dxa"/>
          </w:tcPr>
          <w:p w14:paraId="5F46F0A3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3F8A9194" w14:textId="77777777" w:rsidR="00116EF8" w:rsidRPr="006C121E" w:rsidRDefault="00116EF8" w:rsidP="00116EF8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</w:tr>
      <w:tr w:rsidR="00A43BFE" w14:paraId="460DCE08" w14:textId="77777777" w:rsidTr="00616A44">
        <w:tc>
          <w:tcPr>
            <w:tcW w:w="1518" w:type="dxa"/>
          </w:tcPr>
          <w:p w14:paraId="0A41CA2A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HUMS 1009</w:t>
            </w:r>
          </w:p>
        </w:tc>
        <w:tc>
          <w:tcPr>
            <w:tcW w:w="4260" w:type="dxa"/>
          </w:tcPr>
          <w:p w14:paraId="18F566A8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</w:pPr>
            <w:r>
              <w:t>Australian Society &amp;</w:t>
            </w:r>
            <w:r w:rsidRPr="006C121E">
              <w:t xml:space="preserve"> Cultures</w:t>
            </w:r>
          </w:p>
        </w:tc>
        <w:tc>
          <w:tcPr>
            <w:tcW w:w="426" w:type="dxa"/>
          </w:tcPr>
          <w:p w14:paraId="196FF3C1" w14:textId="77777777" w:rsidR="00A43BF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76E6F9D8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5       - E</w:t>
            </w:r>
          </w:p>
        </w:tc>
        <w:tc>
          <w:tcPr>
            <w:tcW w:w="1275" w:type="dxa"/>
          </w:tcPr>
          <w:p w14:paraId="160BBF4B" w14:textId="77777777" w:rsidR="00A43BFE" w:rsidRPr="00B23716" w:rsidRDefault="00A43BFE" w:rsidP="00A43BFE">
            <w:r>
              <w:t>EDUC 1027</w:t>
            </w:r>
          </w:p>
        </w:tc>
        <w:tc>
          <w:tcPr>
            <w:tcW w:w="3828" w:type="dxa"/>
          </w:tcPr>
          <w:p w14:paraId="5BB66268" w14:textId="36629239" w:rsidR="00A43BFE" w:rsidRPr="00B23716" w:rsidRDefault="00A43BFE" w:rsidP="00A43BFE">
            <w:r>
              <w:t xml:space="preserve">Science &amp; Sustainability 1A:  Humans &amp; Environments </w:t>
            </w:r>
          </w:p>
        </w:tc>
        <w:tc>
          <w:tcPr>
            <w:tcW w:w="567" w:type="dxa"/>
          </w:tcPr>
          <w:p w14:paraId="7EEA1887" w14:textId="77777777" w:rsidR="00A43BFE" w:rsidRPr="00337B3E" w:rsidRDefault="00A43BFE" w:rsidP="00A43BFE">
            <w:r>
              <w:t>+</w:t>
            </w:r>
          </w:p>
        </w:tc>
        <w:tc>
          <w:tcPr>
            <w:tcW w:w="1134" w:type="dxa"/>
          </w:tcPr>
          <w:p w14:paraId="75BBF0B2" w14:textId="24ECF795" w:rsidR="00A43BFE" w:rsidRPr="00337B3E" w:rsidRDefault="008D16E7" w:rsidP="00A43BFE">
            <w:r>
              <w:t>N/A 2022</w:t>
            </w:r>
          </w:p>
        </w:tc>
      </w:tr>
      <w:tr w:rsidR="00A43BFE" w14:paraId="0C6DBCBF" w14:textId="77777777" w:rsidTr="00616A44">
        <w:tc>
          <w:tcPr>
            <w:tcW w:w="1518" w:type="dxa"/>
          </w:tcPr>
          <w:p w14:paraId="1AA5DC01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POLI 1013</w:t>
            </w:r>
          </w:p>
        </w:tc>
        <w:tc>
          <w:tcPr>
            <w:tcW w:w="4260" w:type="dxa"/>
          </w:tcPr>
          <w:p w14:paraId="67F5D6B2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</w:pPr>
            <w:r>
              <w:t>Australian Politics, Civics &amp; Citizenship</w:t>
            </w:r>
          </w:p>
        </w:tc>
        <w:tc>
          <w:tcPr>
            <w:tcW w:w="426" w:type="dxa"/>
          </w:tcPr>
          <w:p w14:paraId="5D3A5DAD" w14:textId="77777777" w:rsidR="00A43BF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2328AF15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2       - E</w:t>
            </w:r>
          </w:p>
        </w:tc>
        <w:tc>
          <w:tcPr>
            <w:tcW w:w="1275" w:type="dxa"/>
          </w:tcPr>
          <w:p w14:paraId="6AD18E6B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BIOL 2022</w:t>
            </w:r>
          </w:p>
        </w:tc>
        <w:tc>
          <w:tcPr>
            <w:tcW w:w="3828" w:type="dxa"/>
          </w:tcPr>
          <w:p w14:paraId="04519E41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</w:pPr>
            <w:r w:rsidRPr="006C121E">
              <w:t>Conservation Biology</w:t>
            </w:r>
            <w:r>
              <w:t xml:space="preserve">     </w:t>
            </w:r>
            <w:r w:rsidRPr="009202FE">
              <w:rPr>
                <w:b/>
              </w:rPr>
              <w:t>(pre-req)</w:t>
            </w:r>
          </w:p>
        </w:tc>
        <w:tc>
          <w:tcPr>
            <w:tcW w:w="567" w:type="dxa"/>
          </w:tcPr>
          <w:p w14:paraId="4A30CEFF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4D81ECFE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5</w:t>
            </w:r>
          </w:p>
        </w:tc>
      </w:tr>
      <w:tr w:rsidR="00A43BFE" w14:paraId="5593E07C" w14:textId="77777777" w:rsidTr="00616A44">
        <w:tc>
          <w:tcPr>
            <w:tcW w:w="1518" w:type="dxa"/>
          </w:tcPr>
          <w:p w14:paraId="68EE9126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F269F2">
              <w:rPr>
                <w:b/>
              </w:rPr>
              <w:t>HUMS 1053</w:t>
            </w:r>
          </w:p>
        </w:tc>
        <w:tc>
          <w:tcPr>
            <w:tcW w:w="4260" w:type="dxa"/>
          </w:tcPr>
          <w:p w14:paraId="23434DA0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</w:pPr>
            <w:r w:rsidRPr="00FE3B30">
              <w:rPr>
                <w:b/>
              </w:rPr>
              <w:t>Colonial Experiment: Australian History 1788-1918</w:t>
            </w:r>
          </w:p>
        </w:tc>
        <w:tc>
          <w:tcPr>
            <w:tcW w:w="426" w:type="dxa"/>
          </w:tcPr>
          <w:p w14:paraId="6805BF66" w14:textId="77777777" w:rsidR="00A43BF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3F8CA8D0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2       - E</w:t>
            </w:r>
          </w:p>
        </w:tc>
        <w:tc>
          <w:tcPr>
            <w:tcW w:w="1275" w:type="dxa"/>
          </w:tcPr>
          <w:p w14:paraId="1234F79A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6C121E">
              <w:t>BIOL 2023</w:t>
            </w:r>
          </w:p>
        </w:tc>
        <w:tc>
          <w:tcPr>
            <w:tcW w:w="3828" w:type="dxa"/>
          </w:tcPr>
          <w:p w14:paraId="150B7FBA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</w:pPr>
            <w:r w:rsidRPr="006C121E">
              <w:t>Ecology</w:t>
            </w:r>
            <w:r>
              <w:t xml:space="preserve">    </w:t>
            </w:r>
            <w:r w:rsidRPr="009202FE">
              <w:rPr>
                <w:b/>
              </w:rPr>
              <w:t>(pre-req)</w:t>
            </w:r>
          </w:p>
        </w:tc>
        <w:tc>
          <w:tcPr>
            <w:tcW w:w="567" w:type="dxa"/>
          </w:tcPr>
          <w:p w14:paraId="752FBF8F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43D4CB9B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</w:tr>
      <w:tr w:rsidR="00A43BFE" w14:paraId="10A12ADB" w14:textId="77777777" w:rsidTr="00616A44">
        <w:tc>
          <w:tcPr>
            <w:tcW w:w="1518" w:type="dxa"/>
          </w:tcPr>
          <w:p w14:paraId="2517D375" w14:textId="77777777" w:rsidR="00A43BFE" w:rsidRPr="00F269F2" w:rsidRDefault="00A43BFE" w:rsidP="00A43BFE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  <w:r w:rsidRPr="00F269F2">
              <w:rPr>
                <w:b/>
              </w:rPr>
              <w:t>HUMS 2034</w:t>
            </w:r>
          </w:p>
        </w:tc>
        <w:tc>
          <w:tcPr>
            <w:tcW w:w="4260" w:type="dxa"/>
          </w:tcPr>
          <w:p w14:paraId="1E180440" w14:textId="77777777" w:rsidR="00A43BFE" w:rsidRPr="00FE3B30" w:rsidRDefault="00A43BFE" w:rsidP="00A43BFE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FE3B30">
              <w:rPr>
                <w:b/>
              </w:rPr>
              <w:t>Forging a Nati</w:t>
            </w:r>
            <w:r>
              <w:rPr>
                <w:b/>
              </w:rPr>
              <w:t>on: Australian History 1920-Present</w:t>
            </w:r>
          </w:p>
        </w:tc>
        <w:tc>
          <w:tcPr>
            <w:tcW w:w="426" w:type="dxa"/>
          </w:tcPr>
          <w:p w14:paraId="1A67CF70" w14:textId="77777777" w:rsidR="00A43BF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1B8DBA68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SP5     </w:t>
            </w:r>
            <w:r w:rsidR="007C17F7">
              <w:t xml:space="preserve"> </w:t>
            </w:r>
            <w:r>
              <w:t xml:space="preserve"> - E</w:t>
            </w:r>
          </w:p>
        </w:tc>
        <w:tc>
          <w:tcPr>
            <w:tcW w:w="1275" w:type="dxa"/>
          </w:tcPr>
          <w:p w14:paraId="2734DC88" w14:textId="77777777" w:rsidR="00A43BFE" w:rsidRPr="008D16E7" w:rsidRDefault="00A43BFE" w:rsidP="00A43BFE">
            <w:pPr>
              <w:rPr>
                <w:b/>
              </w:rPr>
            </w:pPr>
            <w:r w:rsidRPr="008D16E7">
              <w:rPr>
                <w:b/>
              </w:rPr>
              <w:t>EDUC 2065</w:t>
            </w:r>
          </w:p>
        </w:tc>
        <w:tc>
          <w:tcPr>
            <w:tcW w:w="3828" w:type="dxa"/>
          </w:tcPr>
          <w:p w14:paraId="31FD2273" w14:textId="77777777" w:rsidR="00A43BFE" w:rsidRPr="008D16E7" w:rsidRDefault="00A43BFE" w:rsidP="00A43BFE">
            <w:pPr>
              <w:rPr>
                <w:b/>
              </w:rPr>
            </w:pPr>
            <w:r w:rsidRPr="008D16E7">
              <w:rPr>
                <w:b/>
              </w:rPr>
              <w:t>Science &amp; Sustainability 1B: Atmosphere and Climate</w:t>
            </w:r>
          </w:p>
        </w:tc>
        <w:tc>
          <w:tcPr>
            <w:tcW w:w="567" w:type="dxa"/>
          </w:tcPr>
          <w:p w14:paraId="571F75D6" w14:textId="77777777" w:rsidR="00A43BFE" w:rsidRPr="00337B3E" w:rsidRDefault="00A43BFE" w:rsidP="00A43BFE">
            <w:r w:rsidRPr="00337B3E">
              <w:t>+</w:t>
            </w:r>
          </w:p>
        </w:tc>
        <w:tc>
          <w:tcPr>
            <w:tcW w:w="1134" w:type="dxa"/>
          </w:tcPr>
          <w:p w14:paraId="6CF86755" w14:textId="77777777" w:rsidR="00A43BFE" w:rsidRDefault="00A43BFE" w:rsidP="00A43BFE">
            <w:r w:rsidRPr="00337B3E">
              <w:t>SP5</w:t>
            </w:r>
          </w:p>
        </w:tc>
      </w:tr>
      <w:tr w:rsidR="00A43BFE" w14:paraId="2106EC86" w14:textId="77777777" w:rsidTr="00616A44">
        <w:tc>
          <w:tcPr>
            <w:tcW w:w="1518" w:type="dxa"/>
          </w:tcPr>
          <w:p w14:paraId="11F5DA85" w14:textId="77777777" w:rsidR="00A43BFE" w:rsidRPr="00F269F2" w:rsidRDefault="00A43BFE" w:rsidP="00A43BFE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  <w:r w:rsidRPr="006C121E">
              <w:t>HUMS 2008</w:t>
            </w:r>
          </w:p>
        </w:tc>
        <w:tc>
          <w:tcPr>
            <w:tcW w:w="4260" w:type="dxa"/>
          </w:tcPr>
          <w:p w14:paraId="1FCCD452" w14:textId="77777777" w:rsidR="00A43BFE" w:rsidRPr="00FE3B30" w:rsidRDefault="00A43BFE" w:rsidP="00A43BFE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6C121E">
              <w:t xml:space="preserve">Rights </w:t>
            </w:r>
            <w:r>
              <w:t>&amp;</w:t>
            </w:r>
            <w:r w:rsidRPr="006C121E">
              <w:t xml:space="preserve"> Racism</w:t>
            </w:r>
          </w:p>
        </w:tc>
        <w:tc>
          <w:tcPr>
            <w:tcW w:w="426" w:type="dxa"/>
          </w:tcPr>
          <w:p w14:paraId="0FFA0384" w14:textId="77777777" w:rsidR="00A43BF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05659B80" w14:textId="77777777" w:rsidR="00A43BFE" w:rsidRDefault="007C17F7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5       - E</w:t>
            </w:r>
          </w:p>
        </w:tc>
        <w:tc>
          <w:tcPr>
            <w:tcW w:w="1275" w:type="dxa"/>
          </w:tcPr>
          <w:p w14:paraId="260B27FC" w14:textId="77777777" w:rsidR="00A43BFE" w:rsidRPr="00620DD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 w:rsidRPr="00620DDE">
              <w:t>BIOL 4001</w:t>
            </w:r>
          </w:p>
        </w:tc>
        <w:tc>
          <w:tcPr>
            <w:tcW w:w="3828" w:type="dxa"/>
          </w:tcPr>
          <w:p w14:paraId="1509C804" w14:textId="77777777" w:rsidR="00A43BFE" w:rsidRPr="00620DDE" w:rsidRDefault="00A43BFE" w:rsidP="00A43BFE">
            <w:pPr>
              <w:tabs>
                <w:tab w:val="center" w:pos="4153"/>
                <w:tab w:val="right" w:pos="8306"/>
              </w:tabs>
            </w:pPr>
            <w:r w:rsidRPr="00620DDE">
              <w:t>Coastal Environments</w:t>
            </w:r>
          </w:p>
        </w:tc>
        <w:tc>
          <w:tcPr>
            <w:tcW w:w="567" w:type="dxa"/>
          </w:tcPr>
          <w:p w14:paraId="334AF049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+</w:t>
            </w:r>
          </w:p>
        </w:tc>
        <w:tc>
          <w:tcPr>
            <w:tcW w:w="1134" w:type="dxa"/>
          </w:tcPr>
          <w:p w14:paraId="5CF0E826" w14:textId="77777777" w:rsidR="00A43BFE" w:rsidRPr="006C121E" w:rsidRDefault="00A43BFE" w:rsidP="00A43BFE">
            <w:pPr>
              <w:tabs>
                <w:tab w:val="center" w:pos="4153"/>
                <w:tab w:val="right" w:pos="8306"/>
              </w:tabs>
              <w:jc w:val="both"/>
            </w:pPr>
            <w:r>
              <w:t>SP1</w:t>
            </w:r>
          </w:p>
        </w:tc>
      </w:tr>
      <w:tr w:rsidR="007C17F7" w14:paraId="6E01DD8A" w14:textId="77777777" w:rsidTr="00616A44">
        <w:tc>
          <w:tcPr>
            <w:tcW w:w="1518" w:type="dxa"/>
          </w:tcPr>
          <w:p w14:paraId="21AC87AE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HUMS 1055</w:t>
            </w:r>
          </w:p>
        </w:tc>
        <w:tc>
          <w:tcPr>
            <w:tcW w:w="4260" w:type="dxa"/>
          </w:tcPr>
          <w:p w14:paraId="72DDDE1F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</w:pPr>
            <w:r>
              <w:t>World History Trends &amp; Transformations</w:t>
            </w:r>
          </w:p>
        </w:tc>
        <w:tc>
          <w:tcPr>
            <w:tcW w:w="426" w:type="dxa"/>
          </w:tcPr>
          <w:p w14:paraId="449F4924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2DC5C9EA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5       - E</w:t>
            </w:r>
          </w:p>
        </w:tc>
        <w:tc>
          <w:tcPr>
            <w:tcW w:w="1275" w:type="dxa"/>
          </w:tcPr>
          <w:p w14:paraId="17DFD5B3" w14:textId="77777777" w:rsidR="007C17F7" w:rsidRPr="001A4928" w:rsidRDefault="007C17F7" w:rsidP="007C17F7">
            <w:r w:rsidRPr="001A4928">
              <w:t>EART 1010</w:t>
            </w:r>
          </w:p>
        </w:tc>
        <w:tc>
          <w:tcPr>
            <w:tcW w:w="3828" w:type="dxa"/>
          </w:tcPr>
          <w:p w14:paraId="0115F6A5" w14:textId="77777777" w:rsidR="007C17F7" w:rsidRPr="001A4928" w:rsidRDefault="007C17F7" w:rsidP="007C17F7">
            <w:r>
              <w:t>Earth Systems</w:t>
            </w:r>
          </w:p>
        </w:tc>
        <w:tc>
          <w:tcPr>
            <w:tcW w:w="567" w:type="dxa"/>
          </w:tcPr>
          <w:p w14:paraId="42A3B769" w14:textId="77777777" w:rsidR="007C17F7" w:rsidRPr="001A4928" w:rsidRDefault="007C17F7" w:rsidP="007C17F7">
            <w:r w:rsidRPr="001A4928">
              <w:t>+</w:t>
            </w:r>
          </w:p>
        </w:tc>
        <w:tc>
          <w:tcPr>
            <w:tcW w:w="1134" w:type="dxa"/>
          </w:tcPr>
          <w:p w14:paraId="1DC01C14" w14:textId="77777777" w:rsidR="007C17F7" w:rsidRDefault="007C17F7" w:rsidP="007C17F7">
            <w:r w:rsidRPr="001A4928">
              <w:t>SP2</w:t>
            </w:r>
          </w:p>
        </w:tc>
      </w:tr>
      <w:tr w:rsidR="007C17F7" w14:paraId="485B396E" w14:textId="77777777" w:rsidTr="00616A44">
        <w:tc>
          <w:tcPr>
            <w:tcW w:w="1518" w:type="dxa"/>
          </w:tcPr>
          <w:p w14:paraId="589CF2C3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 w:rsidRPr="00FC4E4D">
              <w:t>LANG 2022</w:t>
            </w:r>
          </w:p>
        </w:tc>
        <w:tc>
          <w:tcPr>
            <w:tcW w:w="4260" w:type="dxa"/>
          </w:tcPr>
          <w:p w14:paraId="181A17F5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  <w:r>
              <w:t>Language &amp;</w:t>
            </w:r>
            <w:r w:rsidRPr="00FC4E4D">
              <w:t xml:space="preserve"> Identity</w:t>
            </w:r>
            <w:r>
              <w:t xml:space="preserve"> </w:t>
            </w:r>
          </w:p>
        </w:tc>
        <w:tc>
          <w:tcPr>
            <w:tcW w:w="426" w:type="dxa"/>
          </w:tcPr>
          <w:p w14:paraId="3C15C1CF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 w:rsidRPr="00FC4E4D">
              <w:t>*</w:t>
            </w:r>
          </w:p>
        </w:tc>
        <w:tc>
          <w:tcPr>
            <w:tcW w:w="1134" w:type="dxa"/>
          </w:tcPr>
          <w:p w14:paraId="29B8F7B2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  <w:tc>
          <w:tcPr>
            <w:tcW w:w="1275" w:type="dxa"/>
          </w:tcPr>
          <w:p w14:paraId="380324CE" w14:textId="77777777" w:rsidR="007C17F7" w:rsidRPr="005D654F" w:rsidRDefault="007C17F7" w:rsidP="007C17F7">
            <w:r w:rsidRPr="005D654F">
              <w:t>GEOE 1018</w:t>
            </w:r>
          </w:p>
        </w:tc>
        <w:tc>
          <w:tcPr>
            <w:tcW w:w="3828" w:type="dxa"/>
          </w:tcPr>
          <w:p w14:paraId="6BA7D511" w14:textId="77777777" w:rsidR="007C17F7" w:rsidRPr="005D654F" w:rsidRDefault="007C17F7" w:rsidP="007C17F7">
            <w:r>
              <w:t>Introduction to Surveying &amp; Spatial Sciences</w:t>
            </w:r>
          </w:p>
        </w:tc>
        <w:tc>
          <w:tcPr>
            <w:tcW w:w="567" w:type="dxa"/>
          </w:tcPr>
          <w:p w14:paraId="20A5CC0A" w14:textId="77777777" w:rsidR="007C17F7" w:rsidRPr="005D654F" w:rsidRDefault="007C17F7" w:rsidP="007C17F7">
            <w:r w:rsidRPr="005D654F">
              <w:t>+</w:t>
            </w:r>
          </w:p>
        </w:tc>
        <w:tc>
          <w:tcPr>
            <w:tcW w:w="1134" w:type="dxa"/>
          </w:tcPr>
          <w:p w14:paraId="13914D9D" w14:textId="77777777" w:rsidR="007C17F7" w:rsidRPr="005D654F" w:rsidRDefault="007C17F7" w:rsidP="007C17F7">
            <w:r w:rsidRPr="005D654F">
              <w:t>SP2</w:t>
            </w:r>
          </w:p>
        </w:tc>
      </w:tr>
      <w:tr w:rsidR="007C17F7" w14:paraId="749E09FE" w14:textId="77777777" w:rsidTr="00616A44">
        <w:tc>
          <w:tcPr>
            <w:tcW w:w="1518" w:type="dxa"/>
          </w:tcPr>
          <w:p w14:paraId="6EB7100B" w14:textId="77777777" w:rsidR="007C17F7" w:rsidRPr="00693819" w:rsidRDefault="007C17F7" w:rsidP="007C17F7">
            <w:r>
              <w:t>EDUC 2096</w:t>
            </w:r>
          </w:p>
        </w:tc>
        <w:tc>
          <w:tcPr>
            <w:tcW w:w="4260" w:type="dxa"/>
          </w:tcPr>
          <w:p w14:paraId="7FEF6317" w14:textId="77777777" w:rsidR="007C17F7" w:rsidRPr="00693819" w:rsidRDefault="007C17F7" w:rsidP="007C17F7">
            <w:r>
              <w:rPr>
                <w:rFonts w:cs="Arial"/>
                <w:lang w:val="en"/>
              </w:rPr>
              <w:t>Asia Literacy and the Asian Century</w:t>
            </w:r>
          </w:p>
        </w:tc>
        <w:tc>
          <w:tcPr>
            <w:tcW w:w="426" w:type="dxa"/>
          </w:tcPr>
          <w:p w14:paraId="1DB9552E" w14:textId="77777777" w:rsidR="007C17F7" w:rsidRPr="00693819" w:rsidRDefault="007C17F7" w:rsidP="007C17F7">
            <w:r w:rsidRPr="003E73D3">
              <w:t>*</w:t>
            </w:r>
          </w:p>
        </w:tc>
        <w:tc>
          <w:tcPr>
            <w:tcW w:w="1134" w:type="dxa"/>
          </w:tcPr>
          <w:p w14:paraId="6A0587DF" w14:textId="77777777" w:rsidR="007C17F7" w:rsidRDefault="007C17F7" w:rsidP="007C17F7">
            <w:r w:rsidRPr="003E73D3">
              <w:t>SP</w:t>
            </w:r>
            <w:r>
              <w:t>2</w:t>
            </w:r>
          </w:p>
        </w:tc>
        <w:tc>
          <w:tcPr>
            <w:tcW w:w="1275" w:type="dxa"/>
          </w:tcPr>
          <w:p w14:paraId="713A5EC2" w14:textId="77777777" w:rsidR="007C17F7" w:rsidRPr="001A4928" w:rsidRDefault="007C17F7" w:rsidP="007C17F7"/>
        </w:tc>
        <w:tc>
          <w:tcPr>
            <w:tcW w:w="3828" w:type="dxa"/>
          </w:tcPr>
          <w:p w14:paraId="67523621" w14:textId="77777777" w:rsidR="007C17F7" w:rsidRPr="001A4928" w:rsidRDefault="007C17F7" w:rsidP="007C17F7"/>
        </w:tc>
        <w:tc>
          <w:tcPr>
            <w:tcW w:w="567" w:type="dxa"/>
          </w:tcPr>
          <w:p w14:paraId="57F3815B" w14:textId="77777777" w:rsidR="007C17F7" w:rsidRPr="001A4928" w:rsidRDefault="007C17F7" w:rsidP="007C17F7"/>
        </w:tc>
        <w:tc>
          <w:tcPr>
            <w:tcW w:w="1134" w:type="dxa"/>
          </w:tcPr>
          <w:p w14:paraId="33B65315" w14:textId="77777777" w:rsidR="007C17F7" w:rsidRDefault="007C17F7" w:rsidP="007C17F7"/>
        </w:tc>
      </w:tr>
      <w:tr w:rsidR="007C17F7" w14:paraId="1646F29E" w14:textId="77777777" w:rsidTr="00616A44">
        <w:tc>
          <w:tcPr>
            <w:tcW w:w="1518" w:type="dxa"/>
          </w:tcPr>
          <w:p w14:paraId="6DF24C68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HUMS 1054</w:t>
            </w:r>
          </w:p>
        </w:tc>
        <w:tc>
          <w:tcPr>
            <w:tcW w:w="4260" w:type="dxa"/>
          </w:tcPr>
          <w:p w14:paraId="036A2ACB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</w:pPr>
            <w:r>
              <w:t>Introduction to Cultural Studies</w:t>
            </w:r>
          </w:p>
        </w:tc>
        <w:tc>
          <w:tcPr>
            <w:tcW w:w="426" w:type="dxa"/>
          </w:tcPr>
          <w:p w14:paraId="1AF86EB6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47BC021A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  <w:tc>
          <w:tcPr>
            <w:tcW w:w="1275" w:type="dxa"/>
          </w:tcPr>
          <w:p w14:paraId="12A96BF3" w14:textId="77777777" w:rsidR="007C17F7" w:rsidRPr="005D654F" w:rsidRDefault="007C17F7" w:rsidP="007C17F7"/>
        </w:tc>
        <w:tc>
          <w:tcPr>
            <w:tcW w:w="3828" w:type="dxa"/>
          </w:tcPr>
          <w:p w14:paraId="089F0E37" w14:textId="77777777" w:rsidR="007C17F7" w:rsidRPr="005D654F" w:rsidRDefault="007C17F7" w:rsidP="007C17F7"/>
        </w:tc>
        <w:tc>
          <w:tcPr>
            <w:tcW w:w="567" w:type="dxa"/>
          </w:tcPr>
          <w:p w14:paraId="58F10BA7" w14:textId="77777777" w:rsidR="007C17F7" w:rsidRPr="005D654F" w:rsidRDefault="007C17F7" w:rsidP="007C17F7"/>
        </w:tc>
        <w:tc>
          <w:tcPr>
            <w:tcW w:w="1134" w:type="dxa"/>
          </w:tcPr>
          <w:p w14:paraId="3258DDEF" w14:textId="77777777" w:rsidR="007C17F7" w:rsidRPr="005D654F" w:rsidRDefault="007C17F7" w:rsidP="007C17F7"/>
        </w:tc>
      </w:tr>
      <w:tr w:rsidR="007C17F7" w14:paraId="765759CF" w14:textId="77777777" w:rsidTr="00616A44">
        <w:tc>
          <w:tcPr>
            <w:tcW w:w="1518" w:type="dxa"/>
          </w:tcPr>
          <w:p w14:paraId="3802BA3A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COMM 2060</w:t>
            </w:r>
          </w:p>
        </w:tc>
        <w:tc>
          <w:tcPr>
            <w:tcW w:w="4260" w:type="dxa"/>
          </w:tcPr>
          <w:p w14:paraId="5BAF065B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</w:pPr>
            <w:r>
              <w:t>Communication, Culture &amp; Aboriginal Australians</w:t>
            </w:r>
          </w:p>
        </w:tc>
        <w:tc>
          <w:tcPr>
            <w:tcW w:w="426" w:type="dxa"/>
          </w:tcPr>
          <w:p w14:paraId="6493AF3E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  <w:p w14:paraId="10B6C3BB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4E7F871E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5       - E</w:t>
            </w:r>
          </w:p>
        </w:tc>
        <w:tc>
          <w:tcPr>
            <w:tcW w:w="1275" w:type="dxa"/>
            <w:shd w:val="clear" w:color="auto" w:fill="auto"/>
          </w:tcPr>
          <w:p w14:paraId="0D6F6DDB" w14:textId="77777777" w:rsidR="007C17F7" w:rsidRPr="00265797" w:rsidRDefault="007C17F7" w:rsidP="007C17F7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06D629E0" w14:textId="77777777" w:rsidR="007C17F7" w:rsidRPr="00265797" w:rsidRDefault="007C17F7" w:rsidP="007C17F7"/>
        </w:tc>
        <w:tc>
          <w:tcPr>
            <w:tcW w:w="567" w:type="dxa"/>
          </w:tcPr>
          <w:p w14:paraId="61113C82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6D4B21AA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7C17F7" w14:paraId="7F533E60" w14:textId="77777777" w:rsidTr="007C17F7">
        <w:trPr>
          <w:trHeight w:val="222"/>
        </w:trPr>
        <w:tc>
          <w:tcPr>
            <w:tcW w:w="1518" w:type="dxa"/>
          </w:tcPr>
          <w:p w14:paraId="101D5F80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HUMS 2038</w:t>
            </w:r>
          </w:p>
        </w:tc>
        <w:tc>
          <w:tcPr>
            <w:tcW w:w="4260" w:type="dxa"/>
          </w:tcPr>
          <w:p w14:paraId="51E56A5F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</w:pPr>
            <w:r>
              <w:t>Migration, Diversity &amp; Belonging</w:t>
            </w:r>
          </w:p>
        </w:tc>
        <w:tc>
          <w:tcPr>
            <w:tcW w:w="426" w:type="dxa"/>
          </w:tcPr>
          <w:p w14:paraId="692E932E" w14:textId="77777777" w:rsidR="007C17F7" w:rsidRPr="0048622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3AD12F4B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5       - E</w:t>
            </w:r>
          </w:p>
        </w:tc>
        <w:tc>
          <w:tcPr>
            <w:tcW w:w="1275" w:type="dxa"/>
            <w:shd w:val="clear" w:color="auto" w:fill="auto"/>
          </w:tcPr>
          <w:p w14:paraId="06101316" w14:textId="77777777" w:rsidR="007C17F7" w:rsidRPr="00265797" w:rsidRDefault="007C17F7" w:rsidP="007C17F7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31B8E75E" w14:textId="77777777" w:rsidR="007C17F7" w:rsidRPr="00265797" w:rsidRDefault="007C17F7" w:rsidP="007C17F7"/>
        </w:tc>
        <w:tc>
          <w:tcPr>
            <w:tcW w:w="567" w:type="dxa"/>
          </w:tcPr>
          <w:p w14:paraId="1D90D9B7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58FD0FC8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7C17F7" w14:paraId="2A443731" w14:textId="77777777" w:rsidTr="00616A44">
        <w:trPr>
          <w:trHeight w:val="256"/>
        </w:trPr>
        <w:tc>
          <w:tcPr>
            <w:tcW w:w="1518" w:type="dxa"/>
          </w:tcPr>
          <w:p w14:paraId="378CD718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lastRenderedPageBreak/>
              <w:t>SOCU 2017</w:t>
            </w:r>
          </w:p>
        </w:tc>
        <w:tc>
          <w:tcPr>
            <w:tcW w:w="4260" w:type="dxa"/>
          </w:tcPr>
          <w:p w14:paraId="3124950D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  <w:r>
              <w:t>Understanding Globalisation</w:t>
            </w:r>
          </w:p>
        </w:tc>
        <w:tc>
          <w:tcPr>
            <w:tcW w:w="426" w:type="dxa"/>
          </w:tcPr>
          <w:p w14:paraId="6376EBB0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643CA237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2        -E</w:t>
            </w:r>
          </w:p>
        </w:tc>
        <w:tc>
          <w:tcPr>
            <w:tcW w:w="1275" w:type="dxa"/>
          </w:tcPr>
          <w:p w14:paraId="05280BAC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828" w:type="dxa"/>
          </w:tcPr>
          <w:p w14:paraId="6C548A57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</w:tcPr>
          <w:p w14:paraId="024C290A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3ECF1ACE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7C17F7" w14:paraId="42B6DA8D" w14:textId="77777777" w:rsidTr="00616A44">
        <w:tc>
          <w:tcPr>
            <w:tcW w:w="1518" w:type="dxa"/>
          </w:tcPr>
          <w:p w14:paraId="160621EE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HUMS 3047</w:t>
            </w:r>
          </w:p>
        </w:tc>
        <w:tc>
          <w:tcPr>
            <w:tcW w:w="4260" w:type="dxa"/>
          </w:tcPr>
          <w:p w14:paraId="045053BF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  <w:r>
              <w:t>A History of Ideas</w:t>
            </w:r>
          </w:p>
        </w:tc>
        <w:tc>
          <w:tcPr>
            <w:tcW w:w="426" w:type="dxa"/>
          </w:tcPr>
          <w:p w14:paraId="18A98747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3AB76DCF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5</w:t>
            </w:r>
          </w:p>
        </w:tc>
        <w:tc>
          <w:tcPr>
            <w:tcW w:w="1275" w:type="dxa"/>
          </w:tcPr>
          <w:p w14:paraId="29FC6ED3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828" w:type="dxa"/>
          </w:tcPr>
          <w:p w14:paraId="54345936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</w:tcPr>
          <w:p w14:paraId="774F4E2C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3876DADB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7C17F7" w14:paraId="43336592" w14:textId="77777777" w:rsidTr="00616A44">
        <w:tc>
          <w:tcPr>
            <w:tcW w:w="1518" w:type="dxa"/>
          </w:tcPr>
          <w:p w14:paraId="7BEB28A3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HUMS 3049</w:t>
            </w:r>
          </w:p>
        </w:tc>
        <w:tc>
          <w:tcPr>
            <w:tcW w:w="4260" w:type="dxa"/>
          </w:tcPr>
          <w:p w14:paraId="0782F81E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  <w:r>
              <w:t>Power &amp; Resistance:  1900 - Present</w:t>
            </w:r>
          </w:p>
        </w:tc>
        <w:tc>
          <w:tcPr>
            <w:tcW w:w="426" w:type="dxa"/>
          </w:tcPr>
          <w:p w14:paraId="467556F6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*</w:t>
            </w:r>
          </w:p>
        </w:tc>
        <w:tc>
          <w:tcPr>
            <w:tcW w:w="1134" w:type="dxa"/>
          </w:tcPr>
          <w:p w14:paraId="1E9600D3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  <w:r>
              <w:t>SP2</w:t>
            </w:r>
          </w:p>
        </w:tc>
        <w:tc>
          <w:tcPr>
            <w:tcW w:w="1275" w:type="dxa"/>
          </w:tcPr>
          <w:p w14:paraId="7BAA4FE0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828" w:type="dxa"/>
          </w:tcPr>
          <w:p w14:paraId="4FC7518A" w14:textId="77777777" w:rsidR="007C17F7" w:rsidRPr="006C121E" w:rsidRDefault="007C17F7" w:rsidP="007C17F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</w:tcPr>
          <w:p w14:paraId="2C8FFD11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134" w:type="dxa"/>
          </w:tcPr>
          <w:p w14:paraId="2AEC382A" w14:textId="77777777" w:rsidR="007C17F7" w:rsidRDefault="007C17F7" w:rsidP="007C17F7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</w:tbl>
    <w:p w14:paraId="25CC625D" w14:textId="77777777" w:rsidR="00A43BFE" w:rsidRDefault="00A43BFE" w:rsidP="002515CB"/>
    <w:p w14:paraId="2CE658D6" w14:textId="77777777" w:rsidR="002515CB" w:rsidRDefault="002515CB" w:rsidP="002515CB">
      <w:r>
        <w:t>* History</w:t>
      </w:r>
    </w:p>
    <w:p w14:paraId="1BEAD56C" w14:textId="77777777" w:rsidR="002515CB" w:rsidRDefault="002515CB" w:rsidP="002515CB">
      <w:r>
        <w:t>+ Geography</w:t>
      </w:r>
    </w:p>
    <w:p w14:paraId="1B0A553F" w14:textId="77777777" w:rsidR="00D94A51" w:rsidRDefault="00D94A51" w:rsidP="002515CB">
      <w:r>
        <w:t>E – Online (external)</w:t>
      </w:r>
    </w:p>
    <w:p w14:paraId="76751086" w14:textId="77777777" w:rsidR="003B7647" w:rsidRDefault="003B7647" w:rsidP="002515CB"/>
    <w:p w14:paraId="0407DF31" w14:textId="77777777" w:rsidR="009202FE" w:rsidRPr="009202FE" w:rsidRDefault="009202FE" w:rsidP="002515CB">
      <w:pPr>
        <w:jc w:val="both"/>
        <w:rPr>
          <w:b/>
        </w:rPr>
      </w:pPr>
      <w:r w:rsidRPr="009202FE">
        <w:rPr>
          <w:b/>
        </w:rPr>
        <w:t>(pre-req) – A pre-requisite course is required to be successfully undertaken.</w:t>
      </w:r>
    </w:p>
    <w:p w14:paraId="3D0A0DAD" w14:textId="77777777" w:rsidR="009202FE" w:rsidRDefault="009202FE" w:rsidP="002515CB">
      <w:pPr>
        <w:jc w:val="both"/>
      </w:pPr>
    </w:p>
    <w:p w14:paraId="45BB8C80" w14:textId="77777777" w:rsidR="00F91EBC" w:rsidRPr="00F91EBC" w:rsidRDefault="00F91EBC" w:rsidP="00F91EBC">
      <w:pPr>
        <w:jc w:val="both"/>
        <w:rPr>
          <w:sz w:val="28"/>
          <w:szCs w:val="28"/>
        </w:rPr>
      </w:pPr>
      <w:r w:rsidRPr="00743B55">
        <w:rPr>
          <w:rFonts w:ascii="Arial" w:hAnsi="Arial" w:cs="Arial"/>
          <w:b/>
          <w:color w:val="000000"/>
          <w:sz w:val="19"/>
          <w:szCs w:val="19"/>
          <w:lang w:eastAsia="en-AU"/>
        </w:rPr>
        <w:t xml:space="preserve">Please note:  </w:t>
      </w:r>
      <w:r>
        <w:rPr>
          <w:rFonts w:ascii="Arial" w:hAnsi="Arial" w:cs="Arial"/>
          <w:b/>
          <w:color w:val="000000"/>
          <w:sz w:val="19"/>
          <w:szCs w:val="19"/>
          <w:lang w:eastAsia="en-AU"/>
        </w:rPr>
        <w:t>Some courses have pre-requisites and n</w:t>
      </w:r>
      <w:r w:rsidRPr="00743B55">
        <w:rPr>
          <w:rFonts w:ascii="Arial" w:hAnsi="Arial" w:cs="Arial"/>
          <w:b/>
          <w:color w:val="000000"/>
          <w:sz w:val="19"/>
          <w:szCs w:val="19"/>
          <w:lang w:eastAsia="en-AU"/>
        </w:rPr>
        <w:t>ot all courses are available in any one year.</w:t>
      </w:r>
    </w:p>
    <w:p w14:paraId="4709DE7F" w14:textId="77777777" w:rsidR="009202FE" w:rsidRDefault="009202FE" w:rsidP="002515CB">
      <w:pPr>
        <w:jc w:val="both"/>
      </w:pPr>
    </w:p>
    <w:p w14:paraId="60A9795D" w14:textId="77777777" w:rsidR="002515CB" w:rsidRDefault="002515CB" w:rsidP="002515CB">
      <w:pPr>
        <w:jc w:val="both"/>
        <w:rPr>
          <w:sz w:val="24"/>
        </w:rPr>
      </w:pPr>
      <w:r w:rsidRPr="00F91EBC">
        <w:rPr>
          <w:sz w:val="24"/>
        </w:rPr>
        <w:t xml:space="preserve">It is highly recommended that you undertake the courses in </w:t>
      </w:r>
      <w:r w:rsidRPr="00F91EBC">
        <w:rPr>
          <w:b/>
          <w:sz w:val="24"/>
        </w:rPr>
        <w:t>bold print</w:t>
      </w:r>
      <w:r w:rsidRPr="00F91EBC">
        <w:rPr>
          <w:sz w:val="24"/>
        </w:rPr>
        <w:t xml:space="preserve"> if possible.</w:t>
      </w:r>
    </w:p>
    <w:p w14:paraId="73A51BF1" w14:textId="11DA8262" w:rsidR="00903599" w:rsidRDefault="00903599" w:rsidP="002515CB">
      <w:pPr>
        <w:jc w:val="both"/>
      </w:pPr>
    </w:p>
    <w:p w14:paraId="06C8B608" w14:textId="77777777" w:rsidR="008D16E7" w:rsidRDefault="008D16E7" w:rsidP="002515CB">
      <w:pPr>
        <w:jc w:val="both"/>
      </w:pPr>
    </w:p>
    <w:p w14:paraId="0E20028F" w14:textId="77777777" w:rsidR="008D16E7" w:rsidRPr="00FC1A0D" w:rsidRDefault="008D16E7" w:rsidP="008D16E7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10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202DDAD9" w14:textId="21D1F13A" w:rsidR="00903599" w:rsidRPr="00B53EA2" w:rsidRDefault="00903599" w:rsidP="008D16E7">
      <w:pPr>
        <w:rPr>
          <w:rFonts w:ascii="Calibri" w:hAnsi="Calibri" w:cs="Calibri"/>
          <w:b/>
          <w:sz w:val="26"/>
          <w:szCs w:val="26"/>
        </w:rPr>
      </w:pPr>
    </w:p>
    <w:sectPr w:rsidR="00903599" w:rsidRPr="00B53EA2" w:rsidSect="002515CB">
      <w:pgSz w:w="16838" w:h="11906" w:orient="landscape"/>
      <w:pgMar w:top="1134" w:right="624" w:bottom="17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DBF0" w14:textId="77777777" w:rsidR="00B663FF" w:rsidRDefault="00B663FF">
      <w:r>
        <w:separator/>
      </w:r>
    </w:p>
  </w:endnote>
  <w:endnote w:type="continuationSeparator" w:id="0">
    <w:p w14:paraId="63FB1FC4" w14:textId="77777777" w:rsidR="00B663FF" w:rsidRDefault="00B6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118A" w14:textId="77777777" w:rsidR="00B663FF" w:rsidRDefault="00B663FF">
      <w:r>
        <w:separator/>
      </w:r>
    </w:p>
  </w:footnote>
  <w:footnote w:type="continuationSeparator" w:id="0">
    <w:p w14:paraId="408B2E26" w14:textId="77777777" w:rsidR="00B663FF" w:rsidRDefault="00B6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157A2"/>
    <w:rsid w:val="00043BAE"/>
    <w:rsid w:val="00046F83"/>
    <w:rsid w:val="00065531"/>
    <w:rsid w:val="00083E79"/>
    <w:rsid w:val="000902DD"/>
    <w:rsid w:val="00091675"/>
    <w:rsid w:val="00094205"/>
    <w:rsid w:val="00096B9E"/>
    <w:rsid w:val="000A2CFD"/>
    <w:rsid w:val="000B0306"/>
    <w:rsid w:val="000C1E52"/>
    <w:rsid w:val="000C23C3"/>
    <w:rsid w:val="000C4CA3"/>
    <w:rsid w:val="000D6F61"/>
    <w:rsid w:val="000E2CE8"/>
    <w:rsid w:val="000E68B7"/>
    <w:rsid w:val="000F1BC4"/>
    <w:rsid w:val="00103281"/>
    <w:rsid w:val="00103BA7"/>
    <w:rsid w:val="00104A23"/>
    <w:rsid w:val="00116B99"/>
    <w:rsid w:val="00116EF8"/>
    <w:rsid w:val="00117463"/>
    <w:rsid w:val="00117CA3"/>
    <w:rsid w:val="00126897"/>
    <w:rsid w:val="00126D33"/>
    <w:rsid w:val="001275E2"/>
    <w:rsid w:val="00131875"/>
    <w:rsid w:val="00140B43"/>
    <w:rsid w:val="00147341"/>
    <w:rsid w:val="00154DC0"/>
    <w:rsid w:val="00156019"/>
    <w:rsid w:val="00183EFC"/>
    <w:rsid w:val="00186E90"/>
    <w:rsid w:val="00186F4B"/>
    <w:rsid w:val="0019364A"/>
    <w:rsid w:val="001A559E"/>
    <w:rsid w:val="001B37B5"/>
    <w:rsid w:val="001B6E2A"/>
    <w:rsid w:val="001D6C5A"/>
    <w:rsid w:val="001F4FB5"/>
    <w:rsid w:val="001F589F"/>
    <w:rsid w:val="001F7AD6"/>
    <w:rsid w:val="002028C7"/>
    <w:rsid w:val="002240A2"/>
    <w:rsid w:val="0022527A"/>
    <w:rsid w:val="00231F79"/>
    <w:rsid w:val="00241FA6"/>
    <w:rsid w:val="00247923"/>
    <w:rsid w:val="002515CB"/>
    <w:rsid w:val="00263571"/>
    <w:rsid w:val="0027306F"/>
    <w:rsid w:val="00286575"/>
    <w:rsid w:val="00291669"/>
    <w:rsid w:val="002A1029"/>
    <w:rsid w:val="002A7DFA"/>
    <w:rsid w:val="002B1148"/>
    <w:rsid w:val="002B3D15"/>
    <w:rsid w:val="002C2AE1"/>
    <w:rsid w:val="002C3092"/>
    <w:rsid w:val="002C55AF"/>
    <w:rsid w:val="002D4348"/>
    <w:rsid w:val="002D58FB"/>
    <w:rsid w:val="002F0DEE"/>
    <w:rsid w:val="002F1E3F"/>
    <w:rsid w:val="00301215"/>
    <w:rsid w:val="003024A3"/>
    <w:rsid w:val="00304513"/>
    <w:rsid w:val="00304FA1"/>
    <w:rsid w:val="00305BC7"/>
    <w:rsid w:val="00324C5A"/>
    <w:rsid w:val="0032606E"/>
    <w:rsid w:val="003409D4"/>
    <w:rsid w:val="00347D13"/>
    <w:rsid w:val="003508C6"/>
    <w:rsid w:val="0037270F"/>
    <w:rsid w:val="00372823"/>
    <w:rsid w:val="003748F3"/>
    <w:rsid w:val="0038107D"/>
    <w:rsid w:val="00390E92"/>
    <w:rsid w:val="00391F86"/>
    <w:rsid w:val="003B7647"/>
    <w:rsid w:val="003C32FD"/>
    <w:rsid w:val="003C7CC0"/>
    <w:rsid w:val="003D2F3F"/>
    <w:rsid w:val="003D655C"/>
    <w:rsid w:val="003E1CEF"/>
    <w:rsid w:val="003E2F8B"/>
    <w:rsid w:val="003F217B"/>
    <w:rsid w:val="004034E6"/>
    <w:rsid w:val="0040487A"/>
    <w:rsid w:val="004113A3"/>
    <w:rsid w:val="004169C1"/>
    <w:rsid w:val="00417795"/>
    <w:rsid w:val="0042137F"/>
    <w:rsid w:val="004375E1"/>
    <w:rsid w:val="0045503C"/>
    <w:rsid w:val="0046031C"/>
    <w:rsid w:val="00460DEC"/>
    <w:rsid w:val="00464998"/>
    <w:rsid w:val="0047337E"/>
    <w:rsid w:val="0047486A"/>
    <w:rsid w:val="00492B60"/>
    <w:rsid w:val="00492E6E"/>
    <w:rsid w:val="004B350F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4F3C68"/>
    <w:rsid w:val="00513AC1"/>
    <w:rsid w:val="00520972"/>
    <w:rsid w:val="00534E69"/>
    <w:rsid w:val="00545F9E"/>
    <w:rsid w:val="005577A0"/>
    <w:rsid w:val="00565EED"/>
    <w:rsid w:val="0057615D"/>
    <w:rsid w:val="0057752D"/>
    <w:rsid w:val="00583387"/>
    <w:rsid w:val="0059428F"/>
    <w:rsid w:val="005A4346"/>
    <w:rsid w:val="005B6BB5"/>
    <w:rsid w:val="005C7845"/>
    <w:rsid w:val="005F7BF4"/>
    <w:rsid w:val="00611839"/>
    <w:rsid w:val="00616A44"/>
    <w:rsid w:val="00620DDE"/>
    <w:rsid w:val="0063640A"/>
    <w:rsid w:val="00636C51"/>
    <w:rsid w:val="00655E8F"/>
    <w:rsid w:val="00663FC7"/>
    <w:rsid w:val="006809AC"/>
    <w:rsid w:val="00692CDA"/>
    <w:rsid w:val="00694EE4"/>
    <w:rsid w:val="006A2A53"/>
    <w:rsid w:val="006B1017"/>
    <w:rsid w:val="006C7790"/>
    <w:rsid w:val="006E0CC3"/>
    <w:rsid w:val="006E2C87"/>
    <w:rsid w:val="006F5DB5"/>
    <w:rsid w:val="007261B0"/>
    <w:rsid w:val="0072785F"/>
    <w:rsid w:val="0074597C"/>
    <w:rsid w:val="00747293"/>
    <w:rsid w:val="00756F36"/>
    <w:rsid w:val="007609D4"/>
    <w:rsid w:val="00762EA5"/>
    <w:rsid w:val="00782C74"/>
    <w:rsid w:val="00791E43"/>
    <w:rsid w:val="007963D8"/>
    <w:rsid w:val="007B296E"/>
    <w:rsid w:val="007B6AD7"/>
    <w:rsid w:val="007C17F7"/>
    <w:rsid w:val="007C5734"/>
    <w:rsid w:val="007E1E7C"/>
    <w:rsid w:val="007E2A37"/>
    <w:rsid w:val="007F6FCD"/>
    <w:rsid w:val="00802353"/>
    <w:rsid w:val="00813B16"/>
    <w:rsid w:val="00813E23"/>
    <w:rsid w:val="00814077"/>
    <w:rsid w:val="008225FA"/>
    <w:rsid w:val="00832A3E"/>
    <w:rsid w:val="008410C9"/>
    <w:rsid w:val="008568E5"/>
    <w:rsid w:val="00872537"/>
    <w:rsid w:val="00882630"/>
    <w:rsid w:val="00882D5D"/>
    <w:rsid w:val="00892348"/>
    <w:rsid w:val="008A5D69"/>
    <w:rsid w:val="008A7129"/>
    <w:rsid w:val="008B3B20"/>
    <w:rsid w:val="008C0FDF"/>
    <w:rsid w:val="008C1879"/>
    <w:rsid w:val="008D16E7"/>
    <w:rsid w:val="008D1FEC"/>
    <w:rsid w:val="008F67C8"/>
    <w:rsid w:val="00903120"/>
    <w:rsid w:val="00903599"/>
    <w:rsid w:val="00903D60"/>
    <w:rsid w:val="00913D65"/>
    <w:rsid w:val="0091772B"/>
    <w:rsid w:val="009202FE"/>
    <w:rsid w:val="0092743D"/>
    <w:rsid w:val="00940360"/>
    <w:rsid w:val="00963EA2"/>
    <w:rsid w:val="00972A59"/>
    <w:rsid w:val="009952FD"/>
    <w:rsid w:val="009A322B"/>
    <w:rsid w:val="009D7E23"/>
    <w:rsid w:val="009E6D4C"/>
    <w:rsid w:val="009E7E52"/>
    <w:rsid w:val="009F430E"/>
    <w:rsid w:val="00A069B0"/>
    <w:rsid w:val="00A13E51"/>
    <w:rsid w:val="00A16FFE"/>
    <w:rsid w:val="00A20362"/>
    <w:rsid w:val="00A2614A"/>
    <w:rsid w:val="00A40792"/>
    <w:rsid w:val="00A43BFE"/>
    <w:rsid w:val="00A93D28"/>
    <w:rsid w:val="00AA257F"/>
    <w:rsid w:val="00AA70F0"/>
    <w:rsid w:val="00AB5358"/>
    <w:rsid w:val="00AD134A"/>
    <w:rsid w:val="00AD2EFC"/>
    <w:rsid w:val="00AE39D6"/>
    <w:rsid w:val="00AE3A4F"/>
    <w:rsid w:val="00AE4FDF"/>
    <w:rsid w:val="00B06E9D"/>
    <w:rsid w:val="00B12EA3"/>
    <w:rsid w:val="00B16021"/>
    <w:rsid w:val="00B23716"/>
    <w:rsid w:val="00B340B9"/>
    <w:rsid w:val="00B429FB"/>
    <w:rsid w:val="00B53EA2"/>
    <w:rsid w:val="00B543E4"/>
    <w:rsid w:val="00B663FF"/>
    <w:rsid w:val="00B74190"/>
    <w:rsid w:val="00B74666"/>
    <w:rsid w:val="00B84EE6"/>
    <w:rsid w:val="00B86065"/>
    <w:rsid w:val="00B92D41"/>
    <w:rsid w:val="00B9310D"/>
    <w:rsid w:val="00B936C8"/>
    <w:rsid w:val="00B94122"/>
    <w:rsid w:val="00BA3ACB"/>
    <w:rsid w:val="00BA442C"/>
    <w:rsid w:val="00BB7BF9"/>
    <w:rsid w:val="00BC0DA1"/>
    <w:rsid w:val="00BC6D70"/>
    <w:rsid w:val="00BC7632"/>
    <w:rsid w:val="00BD1F01"/>
    <w:rsid w:val="00BD26EC"/>
    <w:rsid w:val="00C2255C"/>
    <w:rsid w:val="00C33679"/>
    <w:rsid w:val="00C356DC"/>
    <w:rsid w:val="00C4053E"/>
    <w:rsid w:val="00C53178"/>
    <w:rsid w:val="00C640E5"/>
    <w:rsid w:val="00C66242"/>
    <w:rsid w:val="00C7041D"/>
    <w:rsid w:val="00C775C6"/>
    <w:rsid w:val="00C85CEB"/>
    <w:rsid w:val="00CB69D8"/>
    <w:rsid w:val="00CC2416"/>
    <w:rsid w:val="00CC6B6D"/>
    <w:rsid w:val="00CD199D"/>
    <w:rsid w:val="00CE13EC"/>
    <w:rsid w:val="00CF7F9E"/>
    <w:rsid w:val="00D00FE3"/>
    <w:rsid w:val="00D12550"/>
    <w:rsid w:val="00D1441E"/>
    <w:rsid w:val="00D15088"/>
    <w:rsid w:val="00D250D3"/>
    <w:rsid w:val="00D4445E"/>
    <w:rsid w:val="00D5233E"/>
    <w:rsid w:val="00D52CAA"/>
    <w:rsid w:val="00D7601D"/>
    <w:rsid w:val="00D85CA3"/>
    <w:rsid w:val="00D8620B"/>
    <w:rsid w:val="00D94A51"/>
    <w:rsid w:val="00DB01E6"/>
    <w:rsid w:val="00DD5827"/>
    <w:rsid w:val="00DF152D"/>
    <w:rsid w:val="00DF72D6"/>
    <w:rsid w:val="00E113EF"/>
    <w:rsid w:val="00E1788C"/>
    <w:rsid w:val="00E3192D"/>
    <w:rsid w:val="00E33BD0"/>
    <w:rsid w:val="00E379EC"/>
    <w:rsid w:val="00E46524"/>
    <w:rsid w:val="00E46F83"/>
    <w:rsid w:val="00E62735"/>
    <w:rsid w:val="00E635BF"/>
    <w:rsid w:val="00E66702"/>
    <w:rsid w:val="00E71377"/>
    <w:rsid w:val="00EA32F3"/>
    <w:rsid w:val="00EA60C4"/>
    <w:rsid w:val="00EB060B"/>
    <w:rsid w:val="00EB3983"/>
    <w:rsid w:val="00EC0191"/>
    <w:rsid w:val="00EC21BB"/>
    <w:rsid w:val="00EC4C35"/>
    <w:rsid w:val="00EC5BDB"/>
    <w:rsid w:val="00EC6ADC"/>
    <w:rsid w:val="00EC7A7A"/>
    <w:rsid w:val="00ED2206"/>
    <w:rsid w:val="00EE5346"/>
    <w:rsid w:val="00EF4423"/>
    <w:rsid w:val="00EF5493"/>
    <w:rsid w:val="00EF7D1E"/>
    <w:rsid w:val="00F269F2"/>
    <w:rsid w:val="00F35D1A"/>
    <w:rsid w:val="00F3640C"/>
    <w:rsid w:val="00F36AC5"/>
    <w:rsid w:val="00F42B75"/>
    <w:rsid w:val="00F44471"/>
    <w:rsid w:val="00F44E93"/>
    <w:rsid w:val="00F47554"/>
    <w:rsid w:val="00F55BE8"/>
    <w:rsid w:val="00F62E54"/>
    <w:rsid w:val="00F66CD6"/>
    <w:rsid w:val="00F74E8B"/>
    <w:rsid w:val="00F84D69"/>
    <w:rsid w:val="00F913AD"/>
    <w:rsid w:val="00F91EBC"/>
    <w:rsid w:val="00F92D9F"/>
    <w:rsid w:val="00FB154F"/>
    <w:rsid w:val="00FC3241"/>
    <w:rsid w:val="00FD0316"/>
    <w:rsid w:val="00FD1E02"/>
    <w:rsid w:val="00FE63A3"/>
    <w:rsid w:val="00FF0145"/>
    <w:rsid w:val="00FF24AC"/>
    <w:rsid w:val="00FF2B00"/>
    <w:rsid w:val="00FF4549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0684C6"/>
  <w15:chartTrackingRefBased/>
  <w15:docId w15:val="{E7925BA0-76C2-4242-AB9A-F9A74643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D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C-TeachingLearning@unis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321F-FC48-4B15-AD78-46373DF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2956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3-02-06T04:40:00Z</cp:lastPrinted>
  <dcterms:created xsi:type="dcterms:W3CDTF">2021-08-05T06:35:00Z</dcterms:created>
  <dcterms:modified xsi:type="dcterms:W3CDTF">2021-08-05T06:35:00Z</dcterms:modified>
</cp:coreProperties>
</file>